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B034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B0342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B034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B0342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B0342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B0342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B034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B0342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B0342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B0342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B034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B0342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B0342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300004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B034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6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B034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16469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2741D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B0342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DB0342" w:rsidP="00703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56BC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798"/>
    <w:rsid w:val="00174CC8"/>
    <w:rsid w:val="00177A7C"/>
    <w:rsid w:val="00177F70"/>
    <w:rsid w:val="0018019F"/>
    <w:rsid w:val="0018207B"/>
    <w:rsid w:val="001821AB"/>
    <w:rsid w:val="00182748"/>
    <w:rsid w:val="001839BA"/>
    <w:rsid w:val="001849EE"/>
    <w:rsid w:val="00184F07"/>
    <w:rsid w:val="00192312"/>
    <w:rsid w:val="00196725"/>
    <w:rsid w:val="00197403"/>
    <w:rsid w:val="001A1825"/>
    <w:rsid w:val="001A1B29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214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56F12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574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0467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AD7"/>
    <w:rsid w:val="005E5ECA"/>
    <w:rsid w:val="005F0EA3"/>
    <w:rsid w:val="005F136B"/>
    <w:rsid w:val="006022A2"/>
    <w:rsid w:val="00605DE5"/>
    <w:rsid w:val="00607372"/>
    <w:rsid w:val="00615E4B"/>
    <w:rsid w:val="006219CD"/>
    <w:rsid w:val="00623998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276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23A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A1B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266D9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4619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223"/>
    <w:rsid w:val="00DA5E54"/>
    <w:rsid w:val="00DA5EDD"/>
    <w:rsid w:val="00DA79DE"/>
    <w:rsid w:val="00DB0342"/>
    <w:rsid w:val="00DB0E1B"/>
    <w:rsid w:val="00DB6A2D"/>
    <w:rsid w:val="00DC2057"/>
    <w:rsid w:val="00DC3A6A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1C66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1661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F7B4A70-DF47-49EE-8394-93A75B64A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E71C0-C3AA-4AA7-8E7F-DDACADA5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